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3509"/>
        <w:gridCol w:w="1436"/>
        <w:gridCol w:w="2552"/>
      </w:tblGrid>
      <w:tr w:rsidR="00FC7F10" w:rsidRPr="00DF6F3A" w14:paraId="5E69046D" w14:textId="684DAB10" w:rsidTr="00FC7F10">
        <w:trPr>
          <w:trHeight w:val="26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3C91E78B" w14:textId="77777777" w:rsidR="00FC7F10" w:rsidRPr="00DF6F3A" w:rsidRDefault="00FC7F10" w:rsidP="00CF3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педагог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62667977" w14:textId="5215180B" w:rsidR="00FC7F10" w:rsidRPr="00DF6F3A" w:rsidRDefault="00FC7F10" w:rsidP="00CF3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/должность</w:t>
            </w:r>
          </w:p>
        </w:tc>
        <w:tc>
          <w:tcPr>
            <w:tcW w:w="1436" w:type="dxa"/>
          </w:tcPr>
          <w:p w14:paraId="32EFAF48" w14:textId="77777777" w:rsidR="00FC7F10" w:rsidRPr="00DF6F3A" w:rsidRDefault="00FC7F10" w:rsidP="00A96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. рук-во</w:t>
            </w:r>
          </w:p>
        </w:tc>
        <w:tc>
          <w:tcPr>
            <w:tcW w:w="2552" w:type="dxa"/>
          </w:tcPr>
          <w:p w14:paraId="7B9E5644" w14:textId="77777777" w:rsidR="00FC7F10" w:rsidRPr="00DF6F3A" w:rsidRDefault="00FC7F10" w:rsidP="00CF3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нный адрес</w:t>
            </w:r>
          </w:p>
        </w:tc>
      </w:tr>
      <w:tr w:rsidR="00FC7F10" w:rsidRPr="00DF6F3A" w14:paraId="6C27BF66" w14:textId="05499293" w:rsidTr="00FC7F10">
        <w:trPr>
          <w:trHeight w:val="269"/>
        </w:trPr>
        <w:tc>
          <w:tcPr>
            <w:tcW w:w="2586" w:type="dxa"/>
            <w:shd w:val="clear" w:color="auto" w:fill="auto"/>
            <w:noWrap/>
            <w:vAlign w:val="bottom"/>
          </w:tcPr>
          <w:p w14:paraId="66EA7E1F" w14:textId="77777777" w:rsidR="00FC7F10" w:rsidRPr="00DF6F3A" w:rsidRDefault="00FC7F10" w:rsidP="00CF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еев Михаил Викторович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3FC0A2A" w14:textId="26E17DE3" w:rsidR="00FC7F10" w:rsidRPr="00DF6F3A" w:rsidRDefault="00FC7F10" w:rsidP="00CF3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, астрономия, информатика</w:t>
            </w:r>
          </w:p>
        </w:tc>
        <w:tc>
          <w:tcPr>
            <w:tcW w:w="1436" w:type="dxa"/>
          </w:tcPr>
          <w:p w14:paraId="6A09E912" w14:textId="77777777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3C53DCF2" w14:textId="3428CCAC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6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mic1024a@yandex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10EDEFFA" w14:textId="052F0F51" w:rsidTr="00FC7F10">
        <w:trPr>
          <w:trHeight w:val="269"/>
        </w:trPr>
        <w:tc>
          <w:tcPr>
            <w:tcW w:w="2586" w:type="dxa"/>
            <w:shd w:val="clear" w:color="auto" w:fill="auto"/>
            <w:noWrap/>
            <w:vAlign w:val="bottom"/>
          </w:tcPr>
          <w:p w14:paraId="691392BE" w14:textId="3C2F8A1B" w:rsidR="00FC7F10" w:rsidRPr="00DF6F3A" w:rsidRDefault="00FC7F10" w:rsidP="0091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ианопольская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2EF17EE2" w14:textId="3C38752D" w:rsidR="00FC7F10" w:rsidRPr="00DF6F3A" w:rsidRDefault="00FC7F10" w:rsidP="00CF3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 и проектная деятельность</w:t>
            </w:r>
          </w:p>
        </w:tc>
        <w:tc>
          <w:tcPr>
            <w:tcW w:w="1436" w:type="dxa"/>
          </w:tcPr>
          <w:p w14:paraId="019D613F" w14:textId="64AF45EE" w:rsidR="00FC7F10" w:rsidRPr="00DF6F3A" w:rsidRDefault="00FC7F10" w:rsidP="001F50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0DA869C2" w14:textId="2AD2ABE7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7" w:history="1">
              <w:r w:rsidRPr="00DF6F3A">
                <w:rPr>
                  <w:rStyle w:val="a3"/>
                  <w:rFonts w:ascii="Times New Roman" w:hAnsi="Times New Roman" w:cs="Times New Roman"/>
                </w:rPr>
                <w:t>adrianopolskaya@mail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494F6BC5" w14:textId="259CE1F8" w:rsidTr="00FC7F10">
        <w:trPr>
          <w:trHeight w:val="269"/>
        </w:trPr>
        <w:tc>
          <w:tcPr>
            <w:tcW w:w="2586" w:type="dxa"/>
            <w:shd w:val="clear" w:color="auto" w:fill="auto"/>
            <w:noWrap/>
            <w:vAlign w:val="bottom"/>
          </w:tcPr>
          <w:p w14:paraId="08ED11BC" w14:textId="77777777" w:rsidR="00FC7F10" w:rsidRPr="00DF6F3A" w:rsidRDefault="00FC7F10" w:rsidP="00CF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Ольга Григорь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8C8584D" w14:textId="77777777" w:rsidR="00FC7F10" w:rsidRPr="00DF6F3A" w:rsidRDefault="00FC7F10" w:rsidP="00CF3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436" w:type="dxa"/>
          </w:tcPr>
          <w:p w14:paraId="33E67AC6" w14:textId="54EDB589" w:rsidR="00FC7F10" w:rsidRPr="00DF6F3A" w:rsidRDefault="00FC7F10" w:rsidP="001F50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2552" w:type="dxa"/>
          </w:tcPr>
          <w:p w14:paraId="2324CBB8" w14:textId="77777777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8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olga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_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baranova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_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oo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6AD2055F" w14:textId="1F5A020E" w:rsidTr="00FC7F10">
        <w:trPr>
          <w:trHeight w:val="428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30CE3AAD" w14:textId="77777777" w:rsidR="00FC7F10" w:rsidRPr="00DF6F3A" w:rsidRDefault="00FC7F10" w:rsidP="00CF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кладникова Инна Викто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769B4C3D" w14:textId="641FCA19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436" w:type="dxa"/>
          </w:tcPr>
          <w:p w14:paraId="6A05A809" w14:textId="77777777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BD13F9" w14:textId="4A97C3CE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У</w:t>
            </w:r>
          </w:p>
        </w:tc>
        <w:tc>
          <w:tcPr>
            <w:tcW w:w="2552" w:type="dxa"/>
          </w:tcPr>
          <w:p w14:paraId="0EA0410C" w14:textId="77777777" w:rsidR="00FC7F10" w:rsidRPr="00DF6F3A" w:rsidRDefault="00FC7F10" w:rsidP="00522AFB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nvik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C7F10" w:rsidRPr="00DF6F3A" w14:paraId="2547A249" w14:textId="321546CB" w:rsidTr="00FC7F10">
        <w:trPr>
          <w:trHeight w:val="428"/>
        </w:trPr>
        <w:tc>
          <w:tcPr>
            <w:tcW w:w="2586" w:type="dxa"/>
            <w:shd w:val="clear" w:color="auto" w:fill="auto"/>
            <w:noWrap/>
            <w:vAlign w:val="bottom"/>
          </w:tcPr>
          <w:p w14:paraId="6CC50625" w14:textId="1A80CC90" w:rsidR="00FC7F10" w:rsidRPr="00DF6F3A" w:rsidRDefault="00FC7F10" w:rsidP="00CF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ородцев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Александ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5D899DC5" w14:textId="2D4BA39E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436" w:type="dxa"/>
          </w:tcPr>
          <w:p w14:paraId="037670CD" w14:textId="49D0A835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71D220F7" w14:textId="260067F2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10" w:history="1">
              <w:r w:rsidRPr="00DF6F3A">
                <w:rPr>
                  <w:rStyle w:val="a3"/>
                  <w:rFonts w:ascii="Times New Roman" w:hAnsi="Times New Roman" w:cs="Times New Roman"/>
                </w:rPr>
                <w:t>galina.belogorodtseva@gmail.com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7630A253" w14:textId="27A95119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16E32750" w14:textId="58C9BD26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никова Алена Игор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2367F218" w14:textId="3296B83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, ОДНКНР</w:t>
            </w:r>
          </w:p>
        </w:tc>
        <w:tc>
          <w:tcPr>
            <w:tcW w:w="1436" w:type="dxa"/>
          </w:tcPr>
          <w:p w14:paraId="65BF47E0" w14:textId="513F44AB" w:rsidR="00FC7F10" w:rsidRPr="00DF6F3A" w:rsidRDefault="00FC7F10" w:rsidP="001F50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, 2Б</w:t>
            </w:r>
          </w:p>
        </w:tc>
        <w:tc>
          <w:tcPr>
            <w:tcW w:w="2552" w:type="dxa"/>
          </w:tcPr>
          <w:p w14:paraId="76354F50" w14:textId="3F7DB313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11" w:history="1">
              <w:r w:rsidRPr="00DF6F3A">
                <w:rPr>
                  <w:rStyle w:val="a3"/>
                  <w:rFonts w:ascii="Times New Roman" w:hAnsi="Times New Roman" w:cs="Times New Roman"/>
                </w:rPr>
                <w:t>alena-gokh@mail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  <w:bookmarkStart w:id="0" w:name="_GoBack"/>
        <w:bookmarkEnd w:id="0"/>
      </w:tr>
      <w:tr w:rsidR="00FC7F10" w:rsidRPr="00DF6F3A" w14:paraId="198E5DA3" w14:textId="7657B083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3260E70E" w14:textId="5335A023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ников Илья Александрович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6F36B6C" w14:textId="77777777" w:rsidR="00FC7F10" w:rsidRPr="00DF6F3A" w:rsidRDefault="00FC7F10" w:rsidP="00384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  <w:p w14:paraId="4A8CCDD1" w14:textId="59E3E5CA" w:rsidR="00FC7F10" w:rsidRPr="00DF6F3A" w:rsidRDefault="00FC7F10" w:rsidP="00384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</w:tcPr>
          <w:p w14:paraId="16C09A94" w14:textId="63A1D5D5" w:rsidR="00FC7F10" w:rsidRPr="00DF6F3A" w:rsidRDefault="00FC7F10" w:rsidP="001F50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75F6D676" w14:textId="1415DB6C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12" w:history="1">
              <w:r w:rsidRPr="00DF6F3A">
                <w:rPr>
                  <w:rStyle w:val="a3"/>
                  <w:rFonts w:ascii="Times New Roman" w:hAnsi="Times New Roman" w:cs="Times New Roman"/>
                </w:rPr>
                <w:t>ilya-texno@mail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6CAC0411" w14:textId="456A2DDB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4E13B8A3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ая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Михайл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3EEF65D1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36" w:type="dxa"/>
          </w:tcPr>
          <w:p w14:paraId="717533BD" w14:textId="01BCB486" w:rsidR="00FC7F10" w:rsidRPr="00DF6F3A" w:rsidRDefault="00FC7F10" w:rsidP="001F50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552" w:type="dxa"/>
          </w:tcPr>
          <w:p w14:paraId="77AC5F58" w14:textId="77777777" w:rsidR="00FC7F10" w:rsidRPr="00DF6F3A" w:rsidRDefault="00FC7F10" w:rsidP="00522AFB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3" w:history="1"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Lorikb18@mail.ru</w:t>
              </w:r>
            </w:hyperlink>
            <w:r w:rsidRPr="00DF6F3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FC7F10" w:rsidRPr="00DF6F3A" w14:paraId="7BF12286" w14:textId="3874F12F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2B49CE12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кина Людмила Никола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3AD8BB85" w14:textId="0C11CEF2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, заместитель директора по ВР 0,25 ст.</w:t>
            </w:r>
          </w:p>
          <w:p w14:paraId="3656B9AB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</w:tcPr>
          <w:p w14:paraId="3AC2E41B" w14:textId="77777777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186DD7F5" w14:textId="77777777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14" w:history="1">
              <w:r w:rsidRPr="00DF6F3A">
                <w:rPr>
                  <w:rStyle w:val="a3"/>
                  <w:rFonts w:ascii="Times New Roman" w:hAnsi="Times New Roman" w:cs="Times New Roman"/>
                </w:rPr>
                <w:t>jjxrbyf@mail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2B4B5634" w14:textId="5E2B0DBD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1F4816CD" w14:textId="77777777" w:rsidR="00FC7F10" w:rsidRPr="00DF6F3A" w:rsidRDefault="00FC7F10" w:rsidP="001F50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ндина Екатерина Владими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06DC598" w14:textId="77777777" w:rsidR="00FC7F10" w:rsidRPr="00DF6F3A" w:rsidRDefault="00FC7F10" w:rsidP="006F2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049F31CB" w14:textId="77777777" w:rsidR="00FC7F10" w:rsidRPr="00DF6F3A" w:rsidRDefault="00FC7F10" w:rsidP="006F2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E1A7F6" w14:textId="25C26389" w:rsidR="00FC7F10" w:rsidRPr="00DF6F3A" w:rsidRDefault="00FC7F10" w:rsidP="006F2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Г, 4А</w:t>
            </w:r>
          </w:p>
        </w:tc>
        <w:tc>
          <w:tcPr>
            <w:tcW w:w="2552" w:type="dxa"/>
          </w:tcPr>
          <w:p w14:paraId="757A1768" w14:textId="77777777" w:rsidR="00FC7F10" w:rsidRPr="00DF6F3A" w:rsidRDefault="00FC7F10" w:rsidP="006F227D">
            <w:pPr>
              <w:pStyle w:val="a7"/>
              <w:rPr>
                <w:rStyle w:val="a3"/>
                <w:rFonts w:ascii="Times New Roman" w:hAnsi="Times New Roman" w:cs="Times New Roman"/>
              </w:rPr>
            </w:pPr>
          </w:p>
          <w:p w14:paraId="23690E37" w14:textId="4F186225" w:rsidR="00FC7F10" w:rsidRPr="00DF6F3A" w:rsidRDefault="00FC7F10" w:rsidP="006F227D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r w:rsidRPr="00DF6F3A">
              <w:rPr>
                <w:rStyle w:val="a3"/>
                <w:rFonts w:ascii="Times New Roman" w:hAnsi="Times New Roman" w:cs="Times New Roman"/>
              </w:rPr>
              <w:t>ekaterinabrendina8@gmail.com</w:t>
            </w:r>
          </w:p>
        </w:tc>
      </w:tr>
      <w:tr w:rsidR="00FC7F10" w:rsidRPr="00DF6F3A" w14:paraId="2EDCB0CC" w14:textId="0330D816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466B3AB9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инина Наталья Леонид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7FD1CA57" w14:textId="0CF82453" w:rsidR="00FC7F10" w:rsidRPr="00DF6F3A" w:rsidRDefault="00FC7F10" w:rsidP="00830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обществознание, зам. директора по УВР 0,5 ст.</w:t>
            </w:r>
          </w:p>
        </w:tc>
        <w:tc>
          <w:tcPr>
            <w:tcW w:w="1436" w:type="dxa"/>
          </w:tcPr>
          <w:p w14:paraId="7B80CC56" w14:textId="77777777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9CB6E2" w14:textId="0C8593B9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, 11У</w:t>
            </w:r>
          </w:p>
        </w:tc>
        <w:tc>
          <w:tcPr>
            <w:tcW w:w="2552" w:type="dxa"/>
          </w:tcPr>
          <w:p w14:paraId="0DDF6AFF" w14:textId="77777777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</w:p>
          <w:p w14:paraId="32EFC2C3" w14:textId="172BFEEC" w:rsidR="00FC7F10" w:rsidRPr="00DF6F3A" w:rsidRDefault="00FC7F10" w:rsidP="00522AFB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Pr="00DF6F3A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atali.vershinina.2013@mail.ru</w:t>
              </w:r>
            </w:hyperlink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C7F10" w:rsidRPr="00DF6F3A" w14:paraId="404AFA11" w14:textId="09747E71" w:rsidTr="00FC7F10">
        <w:trPr>
          <w:trHeight w:val="47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3507F645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ников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0589F85B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чальные классы</w:t>
            </w:r>
          </w:p>
        </w:tc>
        <w:tc>
          <w:tcPr>
            <w:tcW w:w="1436" w:type="dxa"/>
          </w:tcPr>
          <w:p w14:paraId="002AC0E3" w14:textId="55AC9E49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Д,3М</w:t>
            </w:r>
          </w:p>
        </w:tc>
        <w:tc>
          <w:tcPr>
            <w:tcW w:w="2552" w:type="dxa"/>
          </w:tcPr>
          <w:p w14:paraId="3790955F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r w:rsidRPr="00DF6F3A">
              <w:rPr>
                <w:rStyle w:val="a3"/>
                <w:rFonts w:ascii="Times New Roman" w:hAnsi="Times New Roman" w:cs="Times New Roman"/>
              </w:rPr>
              <w:t xml:space="preserve">Vinnikova-71@mail.ru </w:t>
            </w:r>
          </w:p>
        </w:tc>
      </w:tr>
      <w:tr w:rsidR="00FC7F10" w:rsidRPr="00DF6F3A" w14:paraId="5E1E3432" w14:textId="4CDD3CAB" w:rsidTr="00FC7F10">
        <w:trPr>
          <w:trHeight w:val="479"/>
        </w:trPr>
        <w:tc>
          <w:tcPr>
            <w:tcW w:w="2586" w:type="dxa"/>
            <w:shd w:val="clear" w:color="auto" w:fill="auto"/>
            <w:noWrap/>
            <w:vAlign w:val="bottom"/>
          </w:tcPr>
          <w:p w14:paraId="19C9611A" w14:textId="0EFAF5A0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Анжелика Юрь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5D9EE5CE" w14:textId="74D25C5E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436" w:type="dxa"/>
          </w:tcPr>
          <w:p w14:paraId="33E2F4FD" w14:textId="452E8439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24DD6FFE" w14:textId="25F1C612" w:rsidR="00FC7F10" w:rsidRPr="00DF6F3A" w:rsidRDefault="00FC7F10" w:rsidP="009462B0">
            <w:pPr>
              <w:pStyle w:val="a7"/>
              <w:rPr>
                <w:rFonts w:ascii="Times New Roman" w:hAnsi="Times New Roman" w:cs="Times New Roman"/>
              </w:rPr>
            </w:pPr>
            <w:hyperlink r:id="rId16" w:history="1">
              <w:r w:rsidRPr="00DF6F3A">
                <w:rPr>
                  <w:rStyle w:val="a3"/>
                  <w:rFonts w:ascii="Times New Roman" w:hAnsi="Times New Roman" w:cs="Times New Roman"/>
                </w:rPr>
                <w:t>langel777@yandex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12C8F6F0" w14:textId="20138C33" w:rsidTr="00FC7F10">
        <w:trPr>
          <w:trHeight w:val="479"/>
        </w:trPr>
        <w:tc>
          <w:tcPr>
            <w:tcW w:w="2586" w:type="dxa"/>
            <w:shd w:val="clear" w:color="auto" w:fill="auto"/>
            <w:noWrap/>
            <w:vAlign w:val="bottom"/>
          </w:tcPr>
          <w:p w14:paraId="2F2E3111" w14:textId="04BFB73C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 Светлана Виталь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A1D1412" w14:textId="64F9E88F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436" w:type="dxa"/>
          </w:tcPr>
          <w:p w14:paraId="6897C789" w14:textId="625B9D80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21CEBA2C" w14:textId="511EFDEE" w:rsidR="00FC7F10" w:rsidRPr="00DF6F3A" w:rsidRDefault="00FC7F10" w:rsidP="009462B0">
            <w:pPr>
              <w:pStyle w:val="a7"/>
              <w:rPr>
                <w:rFonts w:ascii="Times New Roman" w:hAnsi="Times New Roman" w:cs="Times New Roman"/>
              </w:rPr>
            </w:pPr>
            <w:hyperlink r:id="rId17" w:history="1">
              <w:r w:rsidRPr="00DF6F3A">
                <w:rPr>
                  <w:rStyle w:val="a3"/>
                  <w:rFonts w:ascii="Times New Roman" w:hAnsi="Times New Roman" w:cs="Times New Roman"/>
                </w:rPr>
                <w:t>danilova.s.v@mail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4651916E" w14:textId="08B45659" w:rsidTr="00FC7F10">
        <w:trPr>
          <w:trHeight w:val="479"/>
        </w:trPr>
        <w:tc>
          <w:tcPr>
            <w:tcW w:w="2586" w:type="dxa"/>
            <w:shd w:val="clear" w:color="auto" w:fill="auto"/>
            <w:noWrap/>
            <w:vAlign w:val="bottom"/>
          </w:tcPr>
          <w:p w14:paraId="1CAC47C9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а Маргарита Виталь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7E9DE673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4D633C1C" w14:textId="4840CE8C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М, 2М</w:t>
            </w:r>
          </w:p>
        </w:tc>
        <w:tc>
          <w:tcPr>
            <w:tcW w:w="2552" w:type="dxa"/>
          </w:tcPr>
          <w:p w14:paraId="7D1DF929" w14:textId="77777777" w:rsidR="00FC7F10" w:rsidRPr="00DF6F3A" w:rsidRDefault="00FC7F10" w:rsidP="009462B0">
            <w:pPr>
              <w:pStyle w:val="a7"/>
              <w:rPr>
                <w:rFonts w:ascii="Times New Roman" w:hAnsi="Times New Roman" w:cs="Times New Roman"/>
                <w:highlight w:val="cyan"/>
                <w:lang w:val="en-US"/>
              </w:rPr>
            </w:pPr>
            <w:hyperlink r:id="rId18" w:history="1">
              <w:r w:rsidRPr="00DF6F3A">
                <w:rPr>
                  <w:rStyle w:val="a3"/>
                  <w:rFonts w:ascii="Times New Roman" w:hAnsi="Times New Roman" w:cs="Times New Roman"/>
                </w:rPr>
                <w:t>margo24141@mail.ru</w:t>
              </w:r>
            </w:hyperlink>
            <w:r w:rsidRPr="00DF6F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C7F10" w:rsidRPr="00DF6F3A" w14:paraId="7D861545" w14:textId="758DD08A" w:rsidTr="00FC7F10">
        <w:trPr>
          <w:trHeight w:val="254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6E129ECF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Юлия Михайл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02FE9236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  <w:p w14:paraId="12182DA7" w14:textId="094DA6A4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</w:tcPr>
          <w:p w14:paraId="62EBF3C5" w14:textId="226F35D1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И</w:t>
            </w:r>
          </w:p>
        </w:tc>
        <w:tc>
          <w:tcPr>
            <w:tcW w:w="2552" w:type="dxa"/>
          </w:tcPr>
          <w:p w14:paraId="18A8C0F7" w14:textId="77777777" w:rsidR="00FC7F10" w:rsidRPr="00DF6F3A" w:rsidRDefault="00FC7F10" w:rsidP="00522AFB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yuliya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_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dmitrieva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_0403@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C7F10" w:rsidRPr="00DF6F3A" w14:paraId="331EC3B6" w14:textId="22BC55E4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36048767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ин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Николаевна</w:t>
            </w:r>
          </w:p>
          <w:p w14:paraId="1D75874E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151F3F" w14:textId="66CB39CE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6054D998" w14:textId="77777777" w:rsidR="00FC7F10" w:rsidRPr="00DF6F3A" w:rsidRDefault="00FC7F10" w:rsidP="0083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основы программирования, ИКТ и проектная деятельность</w:t>
            </w:r>
          </w:p>
          <w:p w14:paraId="45926DAC" w14:textId="554C047C" w:rsidR="00FC7F10" w:rsidRPr="00DF6F3A" w:rsidRDefault="00FC7F10" w:rsidP="0083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</w:tcPr>
          <w:p w14:paraId="3FE9F23F" w14:textId="00772168" w:rsidR="00FC7F10" w:rsidRPr="00DF6F3A" w:rsidRDefault="00FC7F10" w:rsidP="007E65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4C2EA64C" w14:textId="77777777" w:rsidR="00FC7F10" w:rsidRPr="00DF6F3A" w:rsidRDefault="00FC7F10" w:rsidP="00522AFB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Pr="00DF6F3A">
                <w:rPr>
                  <w:rStyle w:val="a3"/>
                  <w:rFonts w:ascii="Times New Roman" w:hAnsi="Times New Roman" w:cs="Times New Roman"/>
                </w:rPr>
                <w:t>dokinaan@gmail.com</w:t>
              </w:r>
            </w:hyperlink>
          </w:p>
        </w:tc>
      </w:tr>
      <w:tr w:rsidR="00FC7F10" w:rsidRPr="00DF6F3A" w14:paraId="2A215C9B" w14:textId="2EA6E2FF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41AFFA7A" w14:textId="077F9696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мин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3024D950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  <w:p w14:paraId="1728E3FA" w14:textId="40D46B4A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</w:tcPr>
          <w:p w14:paraId="16BEB681" w14:textId="3468CB23" w:rsidR="00FC7F10" w:rsidRPr="00DF6F3A" w:rsidRDefault="00FC7F10" w:rsidP="007E65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К</w:t>
            </w:r>
          </w:p>
        </w:tc>
        <w:tc>
          <w:tcPr>
            <w:tcW w:w="2552" w:type="dxa"/>
          </w:tcPr>
          <w:p w14:paraId="2D6C2DAF" w14:textId="15C4AFA7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21" w:history="1">
              <w:r w:rsidRPr="00DF6F3A">
                <w:rPr>
                  <w:rStyle w:val="a3"/>
                  <w:rFonts w:ascii="Times New Roman" w:hAnsi="Times New Roman" w:cs="Times New Roman"/>
                </w:rPr>
                <w:t>natalya-dryomina@yandex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048863BE" w14:textId="03694D75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55A97948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</w:t>
            </w:r>
            <w:r w:rsidRPr="00DF6F3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 Владими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244CDA3F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1ECABF04" w14:textId="1A232BFC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</w:t>
            </w:r>
          </w:p>
        </w:tc>
        <w:tc>
          <w:tcPr>
            <w:tcW w:w="2552" w:type="dxa"/>
          </w:tcPr>
          <w:p w14:paraId="5792D695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hyperlink r:id="rId22" w:history="1">
              <w:r w:rsidRPr="00DF6F3A">
                <w:rPr>
                  <w:rStyle w:val="a3"/>
                  <w:rFonts w:ascii="Times New Roman" w:hAnsi="Times New Roman" w:cs="Times New Roman"/>
                </w:rPr>
                <w:t>Valentina905933@yandex.ru</w:t>
              </w:r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7764DD5F" w14:textId="4D88149C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51276DD3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деркин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ндре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74F998CA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ые классы, </w:t>
            </w:r>
          </w:p>
          <w:p w14:paraId="0C820CAB" w14:textId="3E5C079B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ектора по УВР (1-4кл)</w:t>
            </w:r>
          </w:p>
        </w:tc>
        <w:tc>
          <w:tcPr>
            <w:tcW w:w="1436" w:type="dxa"/>
          </w:tcPr>
          <w:p w14:paraId="57934B75" w14:textId="0C0F6E5B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</w:t>
            </w:r>
          </w:p>
        </w:tc>
        <w:tc>
          <w:tcPr>
            <w:tcW w:w="2552" w:type="dxa"/>
          </w:tcPr>
          <w:p w14:paraId="67292D19" w14:textId="77777777" w:rsidR="00FC7F10" w:rsidRPr="00DF6F3A" w:rsidRDefault="00FC7F10" w:rsidP="00522AFB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olya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eniderkina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Pr="00DF6F3A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C7F10" w:rsidRPr="00DF6F3A" w14:paraId="304C1EC6" w14:textId="1AA97774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5721A8C6" w14:textId="1683A87D" w:rsidR="00FC7F10" w:rsidRPr="00DF6F3A" w:rsidRDefault="00FC7F10" w:rsidP="001228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Юрь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41549BEE" w14:textId="53E38053" w:rsidR="00FC7F10" w:rsidRPr="00DF6F3A" w:rsidRDefault="00FC7F10" w:rsidP="00122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1436" w:type="dxa"/>
          </w:tcPr>
          <w:p w14:paraId="65EED7CB" w14:textId="59BEE3D7" w:rsidR="00FC7F10" w:rsidRPr="00DF6F3A" w:rsidRDefault="00FC7F10" w:rsidP="00122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2552" w:type="dxa"/>
          </w:tcPr>
          <w:p w14:paraId="16D97AE3" w14:textId="0B379A55" w:rsidR="00FC7F10" w:rsidRPr="00DF6F3A" w:rsidRDefault="00FC7F10" w:rsidP="0012280E">
            <w:pPr>
              <w:pStyle w:val="a7"/>
              <w:rPr>
                <w:rFonts w:ascii="Times New Roman" w:hAnsi="Times New Roman" w:cs="Times New Roman"/>
              </w:rPr>
            </w:pPr>
            <w:hyperlink r:id="rId24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lana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buz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.9@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6B11F61F" w14:textId="43E26EFF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4167D44B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жин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Серге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0DB78CA9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692B4574" w14:textId="191960A0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Е, 4Б</w:t>
            </w:r>
          </w:p>
        </w:tc>
        <w:tc>
          <w:tcPr>
            <w:tcW w:w="2552" w:type="dxa"/>
          </w:tcPr>
          <w:p w14:paraId="6B407733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DF6F3A">
              <w:rPr>
                <w:rStyle w:val="a3"/>
                <w:rFonts w:ascii="Times New Roman" w:hAnsi="Times New Roman" w:cs="Times New Roman"/>
                <w:lang w:val="en-US"/>
              </w:rPr>
              <w:t>riniy666@mail.ru</w:t>
            </w:r>
          </w:p>
        </w:tc>
      </w:tr>
      <w:tr w:rsidR="00FC7F10" w:rsidRPr="00DF6F3A" w14:paraId="34ECF717" w14:textId="1D0FB0B7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5B378549" w14:textId="315AB4DB" w:rsidR="00FC7F10" w:rsidRPr="00DF6F3A" w:rsidRDefault="00FC7F10" w:rsidP="001228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яков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Александ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7C012E16" w14:textId="7FD90BDF" w:rsidR="00FC7F10" w:rsidRPr="00DF6F3A" w:rsidRDefault="00FC7F10" w:rsidP="00122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545209C3" w14:textId="44A973CE" w:rsidR="00FC7F10" w:rsidRPr="00DF6F3A" w:rsidRDefault="00FC7F10" w:rsidP="00122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В</w:t>
            </w:r>
          </w:p>
        </w:tc>
        <w:tc>
          <w:tcPr>
            <w:tcW w:w="2552" w:type="dxa"/>
          </w:tcPr>
          <w:p w14:paraId="6A4D5CC6" w14:textId="33CC812D" w:rsidR="00FC7F10" w:rsidRPr="00DF6F3A" w:rsidRDefault="00FC7F10" w:rsidP="0012280E">
            <w:pPr>
              <w:pStyle w:val="a7"/>
              <w:rPr>
                <w:rFonts w:ascii="Times New Roman" w:hAnsi="Times New Roman" w:cs="Times New Roman"/>
              </w:rPr>
            </w:pPr>
            <w:hyperlink r:id="rId25" w:history="1">
              <w:r w:rsidRPr="00DF6F3A">
                <w:rPr>
                  <w:rStyle w:val="a3"/>
                  <w:rFonts w:ascii="Times New Roman" w:hAnsi="Times New Roman" w:cs="Times New Roman"/>
                </w:rPr>
                <w:t>kristina_remina97@mail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35617BA1" w14:textId="2760107C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0C75ECD9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скина Виктория Юрь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6E92C5B9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литература</w:t>
            </w:r>
          </w:p>
        </w:tc>
        <w:tc>
          <w:tcPr>
            <w:tcW w:w="1436" w:type="dxa"/>
          </w:tcPr>
          <w:p w14:paraId="07547A01" w14:textId="35C4EC72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И</w:t>
            </w:r>
          </w:p>
        </w:tc>
        <w:tc>
          <w:tcPr>
            <w:tcW w:w="2552" w:type="dxa"/>
          </w:tcPr>
          <w:p w14:paraId="480715DA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r w:rsidRPr="00DF6F3A">
              <w:rPr>
                <w:rStyle w:val="a3"/>
                <w:rFonts w:ascii="Times New Roman" w:hAnsi="Times New Roman" w:cs="Times New Roman"/>
              </w:rPr>
              <w:t>viktoriya527@mail.ru</w:t>
            </w:r>
          </w:p>
        </w:tc>
      </w:tr>
      <w:tr w:rsidR="00FC7F10" w:rsidRPr="00DF6F3A" w14:paraId="43B01E08" w14:textId="610B971C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661B1CD7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амская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Николаевна</w:t>
            </w:r>
          </w:p>
          <w:p w14:paraId="3EBE7BC7" w14:textId="733C29C3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5C317D6F" w14:textId="76A6ACB2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, география</w:t>
            </w:r>
          </w:p>
        </w:tc>
        <w:tc>
          <w:tcPr>
            <w:tcW w:w="1436" w:type="dxa"/>
          </w:tcPr>
          <w:p w14:paraId="1FD2E5E4" w14:textId="5A97FC81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Б</w:t>
            </w:r>
          </w:p>
        </w:tc>
        <w:tc>
          <w:tcPr>
            <w:tcW w:w="2552" w:type="dxa"/>
          </w:tcPr>
          <w:p w14:paraId="647DF0FA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r w:rsidRPr="00DF6F3A">
              <w:rPr>
                <w:rStyle w:val="a3"/>
                <w:rFonts w:ascii="Times New Roman" w:hAnsi="Times New Roman" w:cs="Times New Roman"/>
              </w:rPr>
              <w:t>zak-on74@yandex.ru</w:t>
            </w:r>
          </w:p>
        </w:tc>
      </w:tr>
      <w:tr w:rsidR="00FC7F10" w:rsidRPr="00DF6F3A" w14:paraId="082DEA8F" w14:textId="77777777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43E744B5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лександр Петрович</w:t>
            </w:r>
          </w:p>
          <w:p w14:paraId="6A4D15CF" w14:textId="6841EB28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2A4A9CD0" w14:textId="1AF29B70" w:rsidR="00FC7F10" w:rsidRPr="00DF6F3A" w:rsidRDefault="00FC7F10" w:rsidP="00122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, техник-программист</w:t>
            </w:r>
          </w:p>
        </w:tc>
        <w:tc>
          <w:tcPr>
            <w:tcW w:w="1436" w:type="dxa"/>
          </w:tcPr>
          <w:p w14:paraId="0B6E9FA6" w14:textId="0521CD4E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2DEF4CBE" w14:textId="2A69EBA0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26" w:history="1">
              <w:r w:rsidRPr="00DF6F3A">
                <w:rPr>
                  <w:rStyle w:val="a3"/>
                  <w:rFonts w:ascii="Times New Roman" w:hAnsi="Times New Roman" w:cs="Times New Roman"/>
                </w:rPr>
                <w:t>sanya.ivanov1234@yandex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34C49677" w14:textId="6172F192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2BAA46C4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нна Анатоль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427215F4" w14:textId="4DAD1CFA" w:rsidR="00FC7F10" w:rsidRPr="00DF6F3A" w:rsidRDefault="00FC7F10" w:rsidP="00122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436" w:type="dxa"/>
          </w:tcPr>
          <w:p w14:paraId="6DFB9E20" w14:textId="19ECFA36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И</w:t>
            </w:r>
          </w:p>
        </w:tc>
        <w:tc>
          <w:tcPr>
            <w:tcW w:w="2552" w:type="dxa"/>
          </w:tcPr>
          <w:p w14:paraId="2416E884" w14:textId="77777777" w:rsidR="00FC7F10" w:rsidRPr="00DF6F3A" w:rsidRDefault="00FC7F10" w:rsidP="00522AFB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27" w:history="1">
              <w:r w:rsidRPr="00DF6F3A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iwannansk@mail.ru</w:t>
              </w:r>
            </w:hyperlink>
            <w:r w:rsidRPr="00DF6F3A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</w:p>
        </w:tc>
      </w:tr>
      <w:tr w:rsidR="00FC7F10" w:rsidRPr="00DF6F3A" w14:paraId="76E0DE4A" w14:textId="4F68B3D2" w:rsidTr="00FC7F10">
        <w:trPr>
          <w:trHeight w:val="479"/>
        </w:trPr>
        <w:tc>
          <w:tcPr>
            <w:tcW w:w="2586" w:type="dxa"/>
            <w:shd w:val="clear" w:color="auto" w:fill="auto"/>
            <w:noWrap/>
            <w:vAlign w:val="bottom"/>
          </w:tcPr>
          <w:p w14:paraId="708997D2" w14:textId="77777777" w:rsidR="00FC7F10" w:rsidRPr="00DF6F3A" w:rsidRDefault="00FC7F10" w:rsidP="00C70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никова Лилия Викто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740D2906" w14:textId="2346E527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ые классы, </w:t>
            </w: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иСЭ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ЗО</w:t>
            </w:r>
          </w:p>
        </w:tc>
        <w:tc>
          <w:tcPr>
            <w:tcW w:w="1436" w:type="dxa"/>
          </w:tcPr>
          <w:p w14:paraId="5473B449" w14:textId="1FBC9B6C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Д, 5К</w:t>
            </w:r>
          </w:p>
        </w:tc>
        <w:tc>
          <w:tcPr>
            <w:tcW w:w="2552" w:type="dxa"/>
          </w:tcPr>
          <w:p w14:paraId="3AB76867" w14:textId="77777777" w:rsidR="00FC7F10" w:rsidRPr="00DF6F3A" w:rsidRDefault="00FC7F10" w:rsidP="00C70342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history="1">
              <w:r w:rsidRPr="00DF6F3A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liliyakadochnikova88@gmail.com</w:t>
              </w:r>
            </w:hyperlink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C7F10" w:rsidRPr="00DF6F3A" w14:paraId="42C66427" w14:textId="403A5E18" w:rsidTr="00FC7F10">
        <w:trPr>
          <w:trHeight w:val="479"/>
        </w:trPr>
        <w:tc>
          <w:tcPr>
            <w:tcW w:w="2586" w:type="dxa"/>
            <w:shd w:val="clear" w:color="auto" w:fill="auto"/>
            <w:noWrap/>
            <w:vAlign w:val="bottom"/>
          </w:tcPr>
          <w:p w14:paraId="438BA63D" w14:textId="7EB7C0AE" w:rsidR="00FC7F10" w:rsidRPr="00DF6F3A" w:rsidRDefault="00FC7F10" w:rsidP="00C70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шнина Лариса Никола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4F19FB09" w14:textId="77777777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  <w:p w14:paraId="5F754AB9" w14:textId="0E683731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</w:tcPr>
          <w:p w14:paraId="31C08FDF" w14:textId="1C9CDA06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В</w:t>
            </w:r>
          </w:p>
        </w:tc>
        <w:tc>
          <w:tcPr>
            <w:tcW w:w="2552" w:type="dxa"/>
          </w:tcPr>
          <w:p w14:paraId="435C30BC" w14:textId="5C867EE3" w:rsidR="00FC7F10" w:rsidRPr="00DF6F3A" w:rsidRDefault="00FC7F10" w:rsidP="00C70342">
            <w:pPr>
              <w:pStyle w:val="a7"/>
              <w:rPr>
                <w:rFonts w:ascii="Times New Roman" w:hAnsi="Times New Roman" w:cs="Times New Roman"/>
              </w:rPr>
            </w:pPr>
            <w:hyperlink r:id="rId29" w:history="1">
              <w:r w:rsidRPr="00DF6F3A">
                <w:rPr>
                  <w:rStyle w:val="a3"/>
                  <w:rFonts w:ascii="Times New Roman" w:hAnsi="Times New Roman" w:cs="Times New Roman"/>
                </w:rPr>
                <w:t>kvashnina.lara@yandex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626127B2" w14:textId="056198BB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7AFEFDC0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с Екатерина Серге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4BAF5E53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5F79605C" w14:textId="693E5719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Д, 4Д</w:t>
            </w:r>
          </w:p>
        </w:tc>
        <w:tc>
          <w:tcPr>
            <w:tcW w:w="2552" w:type="dxa"/>
          </w:tcPr>
          <w:p w14:paraId="2822E85B" w14:textId="2D3D937B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hyperlink r:id="rId30" w:history="1">
              <w:r w:rsidRPr="00DF6F3A">
                <w:rPr>
                  <w:rStyle w:val="a3"/>
                  <w:rFonts w:ascii="Times New Roman" w:hAnsi="Times New Roman" w:cs="Times New Roman"/>
                </w:rPr>
                <w:t>ekaterina.kress@yandex.ru</w:t>
              </w:r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2F6BC643" w14:textId="3604BA7C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182BEEEF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ская Евгения Алексе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39AD6AD" w14:textId="3E170439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, немецкий язык, социальный педагог</w:t>
            </w:r>
          </w:p>
        </w:tc>
        <w:tc>
          <w:tcPr>
            <w:tcW w:w="1436" w:type="dxa"/>
          </w:tcPr>
          <w:p w14:paraId="1E3FF041" w14:textId="77777777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0B1B057E" w14:textId="77777777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31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e.kurganskaja90@mail.ru</w:t>
              </w:r>
            </w:hyperlink>
            <w:r w:rsidRPr="00DF6F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C7F10" w:rsidRPr="00DF6F3A" w14:paraId="6CBB3452" w14:textId="4DB94D58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center"/>
          </w:tcPr>
          <w:p w14:paraId="0700D9DE" w14:textId="29005201" w:rsidR="00FC7F10" w:rsidRPr="00DF6F3A" w:rsidRDefault="00FC7F10" w:rsidP="0012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нова Ксения Вячеслав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46B2CFBF" w14:textId="0C56BD05" w:rsidR="00FC7F10" w:rsidRPr="00DF6F3A" w:rsidRDefault="00FC7F10" w:rsidP="00121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436" w:type="dxa"/>
          </w:tcPr>
          <w:p w14:paraId="54D8B1C5" w14:textId="769E1552" w:rsidR="00FC7F10" w:rsidRPr="00DF6F3A" w:rsidRDefault="00FC7F10" w:rsidP="00121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1828B52D" w14:textId="29A4E6F2" w:rsidR="00FC7F10" w:rsidRPr="00DF6F3A" w:rsidRDefault="00FC7F10" w:rsidP="00121A39">
            <w:pPr>
              <w:pStyle w:val="a7"/>
              <w:rPr>
                <w:rStyle w:val="a3"/>
                <w:rFonts w:ascii="Times New Roman" w:hAnsi="Times New Roman" w:cs="Times New Roman"/>
                <w:lang w:val="en-US"/>
              </w:rPr>
            </w:pPr>
            <w:hyperlink r:id="rId32" w:history="1">
              <w:r w:rsidRPr="00DF6F3A">
                <w:rPr>
                  <w:rStyle w:val="a3"/>
                  <w:rFonts w:ascii="Times New Roman" w:hAnsi="Times New Roman" w:cs="Times New Roman"/>
                </w:rPr>
                <w:t>kseniya.karabanova@bk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C7F10" w:rsidRPr="00DF6F3A" w14:paraId="4F188C34" w14:textId="1681A591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67EE9682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овская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 Валерь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5D31F2DD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22EC324F" w14:textId="02B5EFE8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В</w:t>
            </w:r>
          </w:p>
        </w:tc>
        <w:tc>
          <w:tcPr>
            <w:tcW w:w="2552" w:type="dxa"/>
          </w:tcPr>
          <w:p w14:paraId="6FBEB641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DF6F3A">
              <w:rPr>
                <w:rStyle w:val="a3"/>
                <w:rFonts w:ascii="Times New Roman" w:hAnsi="Times New Roman" w:cs="Times New Roman"/>
                <w:lang w:val="en-US"/>
              </w:rPr>
              <w:t xml:space="preserve">Alen000@yandex.ru </w:t>
            </w:r>
          </w:p>
        </w:tc>
      </w:tr>
      <w:tr w:rsidR="00FC7F10" w:rsidRPr="00DF6F3A" w14:paraId="4C7D35D6" w14:textId="1186E134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1F8AEF37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ук Юлия Никола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8720860" w14:textId="3365AE20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, французский язык</w:t>
            </w:r>
          </w:p>
        </w:tc>
        <w:tc>
          <w:tcPr>
            <w:tcW w:w="1436" w:type="dxa"/>
          </w:tcPr>
          <w:p w14:paraId="1096122A" w14:textId="77777777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0F4D20CF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DF6F3A">
              <w:rPr>
                <w:rStyle w:val="a3"/>
                <w:rFonts w:ascii="Times New Roman" w:hAnsi="Times New Roman" w:cs="Times New Roman"/>
                <w:lang w:val="en-US"/>
              </w:rPr>
              <w:t>july8686@rambler.ru</w:t>
            </w:r>
          </w:p>
        </w:tc>
      </w:tr>
      <w:tr w:rsidR="00FC7F10" w:rsidRPr="00DF6F3A" w14:paraId="592F94CB" w14:textId="341BC19D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2BB09490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зик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икто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4F23339B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химия</w:t>
            </w:r>
          </w:p>
        </w:tc>
        <w:tc>
          <w:tcPr>
            <w:tcW w:w="1436" w:type="dxa"/>
          </w:tcPr>
          <w:p w14:paraId="2F8BCEC8" w14:textId="2760DFD0" w:rsidR="00FC7F10" w:rsidRPr="00DF6F3A" w:rsidRDefault="00FC7F10" w:rsidP="00914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2552" w:type="dxa"/>
          </w:tcPr>
          <w:p w14:paraId="25ADC75E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hyperlink r:id="rId33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maizik_nkpsis@mail.ru</w:t>
              </w:r>
            </w:hyperlink>
          </w:p>
        </w:tc>
      </w:tr>
      <w:tr w:rsidR="00FC7F10" w:rsidRPr="00DF6F3A" w14:paraId="67BD2324" w14:textId="4054F56E" w:rsidTr="00FC7F10">
        <w:trPr>
          <w:trHeight w:val="239"/>
        </w:trPr>
        <w:tc>
          <w:tcPr>
            <w:tcW w:w="2586" w:type="dxa"/>
            <w:shd w:val="clear" w:color="auto" w:fill="auto"/>
            <w:vAlign w:val="center"/>
          </w:tcPr>
          <w:p w14:paraId="7C879DE8" w14:textId="45B4ED31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 Татьяна Игоревна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79C1D739" w14:textId="7F5D6B30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436" w:type="dxa"/>
          </w:tcPr>
          <w:p w14:paraId="1C6A8EFC" w14:textId="3E81DCBA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3EFC14F7" w14:textId="6D691FB2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34" w:history="1">
              <w:r w:rsidRPr="00DF6F3A">
                <w:rPr>
                  <w:rStyle w:val="a3"/>
                  <w:rFonts w:ascii="Times New Roman" w:hAnsi="Times New Roman" w:cs="Times New Roman"/>
                </w:rPr>
                <w:t>kalinochka903@gmail.com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4DACE33C" w14:textId="581D7017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315D72D3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гова Лилия Михайл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0BF7489D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география</w:t>
            </w:r>
          </w:p>
        </w:tc>
        <w:tc>
          <w:tcPr>
            <w:tcW w:w="1436" w:type="dxa"/>
          </w:tcPr>
          <w:p w14:paraId="6C8AEDBE" w14:textId="3B1A92A1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2552" w:type="dxa"/>
          </w:tcPr>
          <w:p w14:paraId="4C101E2F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hyperlink r:id="rId35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pirogovaliliya@yandex.ru</w:t>
              </w:r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0D4A53A5" w14:textId="56205B51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0099FBEB" w14:textId="283A33F9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яв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Никола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2E6220BE" w14:textId="331E0EC2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литература</w:t>
            </w:r>
          </w:p>
        </w:tc>
        <w:tc>
          <w:tcPr>
            <w:tcW w:w="1436" w:type="dxa"/>
          </w:tcPr>
          <w:p w14:paraId="058EDF9C" w14:textId="04AD23ED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552526B2" w14:textId="3C1619E2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36" w:history="1">
              <w:r w:rsidRPr="00DF6F3A">
                <w:rPr>
                  <w:rStyle w:val="a3"/>
                  <w:rFonts w:ascii="Times New Roman" w:hAnsi="Times New Roman" w:cs="Times New Roman"/>
                </w:rPr>
                <w:t>oksana.podyava@gmail.com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6DAA674D" w14:textId="138B3922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50984624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Надежда Никола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6F2501A0" w14:textId="473222F4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, алгебра, геометрия</w:t>
            </w:r>
          </w:p>
        </w:tc>
        <w:tc>
          <w:tcPr>
            <w:tcW w:w="1436" w:type="dxa"/>
          </w:tcPr>
          <w:p w14:paraId="055EB392" w14:textId="61991729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2552" w:type="dxa"/>
          </w:tcPr>
          <w:p w14:paraId="3FB7E420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hyperlink r:id="rId37" w:history="1">
              <w:r w:rsidRPr="00DF6F3A">
                <w:rPr>
                  <w:rStyle w:val="a3"/>
                  <w:rFonts w:ascii="Times New Roman" w:hAnsi="Times New Roman" w:cs="Times New Roman"/>
                </w:rPr>
                <w:t>nadezhda.potapova.85@mail.ru</w:t>
              </w:r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010DCFCC" w14:textId="3D74D353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6CF1A8ED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кова Наталья Александ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A3B3837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351DDEA9" w14:textId="187207FC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,2Г</w:t>
            </w:r>
          </w:p>
        </w:tc>
        <w:tc>
          <w:tcPr>
            <w:tcW w:w="2552" w:type="dxa"/>
          </w:tcPr>
          <w:p w14:paraId="05B44D68" w14:textId="77777777" w:rsidR="00FC7F10" w:rsidRPr="00DF6F3A" w:rsidRDefault="00FC7F10" w:rsidP="00B05D46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hyperlink r:id="rId38" w:history="1">
              <w:r w:rsidRPr="00DF6F3A">
                <w:rPr>
                  <w:rStyle w:val="a3"/>
                  <w:rFonts w:ascii="Times New Roman" w:hAnsi="Times New Roman" w:cs="Times New Roman"/>
                </w:rPr>
                <w:t>natalirychkova@yandex.ru</w:t>
              </w:r>
            </w:hyperlink>
          </w:p>
        </w:tc>
      </w:tr>
      <w:tr w:rsidR="00FC7F10" w:rsidRPr="00DF6F3A" w14:paraId="4139AEAF" w14:textId="22D88504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42C1FAF2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Любовь Серге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60614501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436" w:type="dxa"/>
          </w:tcPr>
          <w:p w14:paraId="618B1369" w14:textId="1443ABE8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И</w:t>
            </w:r>
          </w:p>
        </w:tc>
        <w:tc>
          <w:tcPr>
            <w:tcW w:w="2552" w:type="dxa"/>
          </w:tcPr>
          <w:p w14:paraId="2473CB01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  <w:lang w:val="en-US"/>
              </w:rPr>
            </w:pPr>
            <w:hyperlink r:id="rId39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sergienkolyuba@yandex.ru</w:t>
              </w:r>
            </w:hyperlink>
          </w:p>
        </w:tc>
      </w:tr>
      <w:tr w:rsidR="00FC7F10" w:rsidRPr="00DF6F3A" w14:paraId="53873CFB" w14:textId="5AE8B4D6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3FEE31CB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 Роман Павлович</w:t>
            </w:r>
          </w:p>
          <w:p w14:paraId="02F722E6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FBA7B5" w14:textId="2FF91DC0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665D7F0D" w14:textId="1D4A9E75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, информатика, основы программирования, ИКТ и проектная деятельность, техник-программист</w:t>
            </w:r>
          </w:p>
        </w:tc>
        <w:tc>
          <w:tcPr>
            <w:tcW w:w="1436" w:type="dxa"/>
          </w:tcPr>
          <w:p w14:paraId="2BE00DAF" w14:textId="363675D9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4D79C4FF" w14:textId="66A95C86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40" w:history="1">
              <w:r w:rsidRPr="00DF6F3A">
                <w:rPr>
                  <w:rStyle w:val="a3"/>
                  <w:rFonts w:ascii="Times New Roman" w:hAnsi="Times New Roman" w:cs="Times New Roman"/>
                </w:rPr>
                <w:t>sob.roman2014@yandex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52CDFF12" w14:textId="218ABACD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4271EF97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цов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ладими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35ED404A" w14:textId="665458B3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, учитель-дефектолог</w:t>
            </w:r>
          </w:p>
        </w:tc>
        <w:tc>
          <w:tcPr>
            <w:tcW w:w="1436" w:type="dxa"/>
          </w:tcPr>
          <w:p w14:paraId="19219836" w14:textId="494019EE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5FF21D21" w14:textId="77777777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41" w:history="1">
              <w:r w:rsidRPr="00DF6F3A">
                <w:rPr>
                  <w:rStyle w:val="a3"/>
                  <w:rFonts w:ascii="Times New Roman" w:hAnsi="Times New Roman" w:cs="Times New Roman"/>
                </w:rPr>
                <w:t>kostjanoy@mail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4EC7C9A7" w14:textId="7378E08D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117537C1" w14:textId="77777777" w:rsidR="00FC7F10" w:rsidRPr="00DF6F3A" w:rsidRDefault="00FC7F10" w:rsidP="00C70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нева Анна Никола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0B15D004" w14:textId="77777777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13DAF314" w14:textId="67C61292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  <w:tc>
          <w:tcPr>
            <w:tcW w:w="2552" w:type="dxa"/>
          </w:tcPr>
          <w:p w14:paraId="2F53DE93" w14:textId="77777777" w:rsidR="00FC7F10" w:rsidRPr="00DF6F3A" w:rsidRDefault="00FC7F10" w:rsidP="00C70342">
            <w:pPr>
              <w:pStyle w:val="a7"/>
              <w:rPr>
                <w:rFonts w:ascii="Times New Roman" w:hAnsi="Times New Roman" w:cs="Times New Roman"/>
              </w:rPr>
            </w:pPr>
            <w:hyperlink r:id="rId42" w:history="1">
              <w:r w:rsidRPr="00DF6F3A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ansudneva@gmail.com</w:t>
              </w:r>
            </w:hyperlink>
            <w:r w:rsidRPr="00DF6F3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</w:tr>
      <w:tr w:rsidR="00FC7F10" w:rsidRPr="00DF6F3A" w14:paraId="02C77EBC" w14:textId="0ADFB052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2A5ED412" w14:textId="0952193F" w:rsidR="00FC7F10" w:rsidRPr="00DF6F3A" w:rsidRDefault="00FC7F10" w:rsidP="00C70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ва Ирина Иван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2FA763B" w14:textId="78A278CC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обществознание</w:t>
            </w:r>
          </w:p>
        </w:tc>
        <w:tc>
          <w:tcPr>
            <w:tcW w:w="1436" w:type="dxa"/>
          </w:tcPr>
          <w:p w14:paraId="2D96780C" w14:textId="0C012A8A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00882A32" w14:textId="5C5D8BE5" w:rsidR="00FC7F10" w:rsidRPr="00DF6F3A" w:rsidRDefault="00FC7F10" w:rsidP="00C70342">
            <w:pPr>
              <w:pStyle w:val="a7"/>
              <w:rPr>
                <w:rFonts w:ascii="Times New Roman" w:hAnsi="Times New Roman" w:cs="Times New Roman"/>
              </w:rPr>
            </w:pPr>
            <w:hyperlink r:id="rId43" w:history="1">
              <w:r w:rsidRPr="00DF6F3A">
                <w:rPr>
                  <w:rStyle w:val="a3"/>
                  <w:rFonts w:ascii="Times New Roman" w:hAnsi="Times New Roman" w:cs="Times New Roman"/>
                </w:rPr>
                <w:t>tolstova.54@yandex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106303DB" w14:textId="2589AF8D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33883254" w14:textId="77777777" w:rsidR="00FC7F10" w:rsidRPr="00DF6F3A" w:rsidRDefault="00FC7F10" w:rsidP="00C70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шев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Андреевич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41243D3" w14:textId="77777777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36" w:type="dxa"/>
          </w:tcPr>
          <w:p w14:paraId="60D9EF91" w14:textId="77777777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08961E94" w14:textId="77777777" w:rsidR="00FC7F10" w:rsidRPr="00DF6F3A" w:rsidRDefault="00FC7F10" w:rsidP="00C70342">
            <w:pPr>
              <w:pStyle w:val="a7"/>
              <w:rPr>
                <w:rFonts w:ascii="Times New Roman" w:hAnsi="Times New Roman" w:cs="Times New Roman"/>
              </w:rPr>
            </w:pPr>
            <w:hyperlink r:id="rId44" w:history="1">
              <w:r w:rsidRPr="00DF6F3A">
                <w:rPr>
                  <w:rStyle w:val="a3"/>
                  <w:rFonts w:ascii="Times New Roman" w:hAnsi="Times New Roman" w:cs="Times New Roman"/>
                </w:rPr>
                <w:t>vnikita247@gmail.com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4778B13F" w14:textId="30811E4C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3F2CA052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й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Юрьевич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39BA4B0B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36" w:type="dxa"/>
          </w:tcPr>
          <w:p w14:paraId="0812ED9E" w14:textId="60AF40CB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С</w:t>
            </w:r>
          </w:p>
        </w:tc>
        <w:tc>
          <w:tcPr>
            <w:tcW w:w="2552" w:type="dxa"/>
          </w:tcPr>
          <w:p w14:paraId="0B37BB40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hyperlink r:id="rId45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tray-t@mail.ru</w:t>
              </w:r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3E78D90D" w14:textId="563BC78D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064556EF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това Юлия </w:t>
            </w: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домаровна</w:t>
            </w:r>
            <w:proofErr w:type="spellEnd"/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7702BA5D" w14:textId="40DC9AC4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, за. директора по ВР 0,5 ст.</w:t>
            </w:r>
          </w:p>
        </w:tc>
        <w:tc>
          <w:tcPr>
            <w:tcW w:w="1436" w:type="dxa"/>
          </w:tcPr>
          <w:p w14:paraId="0BF0D70C" w14:textId="2A63BDC4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</w:tcPr>
          <w:p w14:paraId="7FA6DE6C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hyperlink r:id="rId46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yuliya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_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sihvart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2A5A3E2D" w14:textId="54C53FFB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344C11AE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ер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лександ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7B31A56A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62467B58" w14:textId="521AF42F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Е, 3В</w:t>
            </w:r>
          </w:p>
        </w:tc>
        <w:tc>
          <w:tcPr>
            <w:tcW w:w="2552" w:type="dxa"/>
          </w:tcPr>
          <w:p w14:paraId="4A61B757" w14:textId="77777777" w:rsidR="00FC7F10" w:rsidRPr="00DF6F3A" w:rsidRDefault="00FC7F10" w:rsidP="006F227D">
            <w:pPr>
              <w:pStyle w:val="a7"/>
              <w:rPr>
                <w:rStyle w:val="a3"/>
                <w:rFonts w:ascii="Times New Roman" w:hAnsi="Times New Roman" w:cs="Times New Roman"/>
                <w:lang w:val="en-US"/>
              </w:rPr>
            </w:pPr>
            <w:hyperlink r:id="rId47" w:history="1"/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  <w:hyperlink r:id="rId48" w:history="1">
              <w:r w:rsidRPr="00DF6F3A">
                <w:rPr>
                  <w:rStyle w:val="a3"/>
                  <w:rFonts w:ascii="Times New Roman" w:hAnsi="Times New Roman" w:cs="Times New Roman"/>
                </w:rPr>
                <w:t>svetlana.fleer69@mail.ru</w:t>
              </w:r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3F48A321" w14:textId="287CF4B7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078D409D" w14:textId="5D15F2F5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мин Виталий Борисович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50F4847A" w14:textId="3126FB7A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436" w:type="dxa"/>
          </w:tcPr>
          <w:p w14:paraId="4F8B1410" w14:textId="3F8A48B1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258D7830" w14:textId="1091E1F0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49" w:history="1">
              <w:r w:rsidRPr="00DF6F3A">
                <w:rPr>
                  <w:rStyle w:val="a3"/>
                  <w:rFonts w:ascii="Times New Roman" w:hAnsi="Times New Roman" w:cs="Times New Roman"/>
                </w:rPr>
                <w:t>voin2009.82@rambler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273F2D29" w14:textId="096F5CB0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428FC13F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Екатерина Никола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61E68A4A" w14:textId="440068EC" w:rsidR="00FC7F10" w:rsidRPr="00DF6F3A" w:rsidRDefault="00FC7F10" w:rsidP="00C70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, ТПК, основы финансовой грамотности</w:t>
            </w:r>
          </w:p>
        </w:tc>
        <w:tc>
          <w:tcPr>
            <w:tcW w:w="1436" w:type="dxa"/>
          </w:tcPr>
          <w:p w14:paraId="30FB2EC7" w14:textId="4D251AF9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2552" w:type="dxa"/>
          </w:tcPr>
          <w:p w14:paraId="0AF5634F" w14:textId="77777777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50" w:history="1">
              <w:r w:rsidRPr="00DF6F3A">
                <w:rPr>
                  <w:rStyle w:val="a3"/>
                  <w:rFonts w:ascii="Times New Roman" w:hAnsi="Times New Roman" w:cs="Times New Roman"/>
                </w:rPr>
                <w:t>katyucha10@mail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59D199B2" w14:textId="0A75C06C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24ED7258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й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Юрь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447C83AF" w14:textId="66D28FF6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, зам. директора по УВР 0,5 ст.</w:t>
            </w:r>
          </w:p>
        </w:tc>
        <w:tc>
          <w:tcPr>
            <w:tcW w:w="1436" w:type="dxa"/>
          </w:tcPr>
          <w:p w14:paraId="0A7A4640" w14:textId="21E63B3F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К</w:t>
            </w:r>
          </w:p>
        </w:tc>
        <w:tc>
          <w:tcPr>
            <w:tcW w:w="2552" w:type="dxa"/>
          </w:tcPr>
          <w:p w14:paraId="48A21919" w14:textId="70428F11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51" w:history="1">
              <w:r w:rsidRPr="00DF6F3A">
                <w:rPr>
                  <w:rStyle w:val="a3"/>
                  <w:rFonts w:ascii="Times New Roman" w:hAnsi="Times New Roman" w:cs="Times New Roman"/>
                </w:rPr>
                <w:t>luda-cey@yandex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7F10" w:rsidRPr="00DF6F3A" w14:paraId="23058BAD" w14:textId="23DEAC5C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31897480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нова Юлия Николае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7F7BB67F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436" w:type="dxa"/>
          </w:tcPr>
          <w:p w14:paraId="0C236429" w14:textId="46E8B7A7" w:rsidR="00FC7F10" w:rsidRPr="00DF6F3A" w:rsidRDefault="00FC7F10" w:rsidP="0017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,2Б</w:t>
            </w:r>
          </w:p>
        </w:tc>
        <w:tc>
          <w:tcPr>
            <w:tcW w:w="2552" w:type="dxa"/>
          </w:tcPr>
          <w:p w14:paraId="1E87B37B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  <w:lang w:val="en-US"/>
              </w:rPr>
            </w:pPr>
            <w:hyperlink r:id="rId52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yuliyatcherepanova@yandex.ru</w:t>
              </w:r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422AE6EA" w14:textId="47C4C1AC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2618B82C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ушкина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6B80CA9A" w14:textId="77777777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, математика</w:t>
            </w:r>
          </w:p>
        </w:tc>
        <w:tc>
          <w:tcPr>
            <w:tcW w:w="1436" w:type="dxa"/>
          </w:tcPr>
          <w:p w14:paraId="3586580B" w14:textId="1EEF19A1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2552" w:type="dxa"/>
          </w:tcPr>
          <w:p w14:paraId="24765338" w14:textId="77777777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53" w:history="1">
              <w:r w:rsidRPr="00DF6F3A">
                <w:rPr>
                  <w:rStyle w:val="a3"/>
                  <w:rFonts w:ascii="Times New Roman" w:hAnsi="Times New Roman" w:cs="Times New Roman"/>
                </w:rPr>
                <w:t>elena70578@mail.ru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15ECEECC" w14:textId="77777777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51C171B2" w14:textId="037B3DA1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л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Васильевич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05338B57" w14:textId="2E06254F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, педагог дополнительного образования 0,5 ст.</w:t>
            </w:r>
          </w:p>
        </w:tc>
        <w:tc>
          <w:tcPr>
            <w:tcW w:w="1436" w:type="dxa"/>
          </w:tcPr>
          <w:p w14:paraId="25753BA2" w14:textId="3CD20A16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1D7D8414" w14:textId="7CF9EF3C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54" w:history="1">
              <w:r w:rsidRPr="000E68A0">
                <w:rPr>
                  <w:rStyle w:val="a3"/>
                  <w:rFonts w:ascii="Times New Roman" w:hAnsi="Times New Roman" w:cs="Times New Roman"/>
                </w:rPr>
                <w:t>shevlakovdmitriy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47C56A8E" w14:textId="4D923991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40C74099" w14:textId="77777777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упова </w:t>
            </w: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ия</w:t>
            </w:r>
            <w:proofErr w:type="spellEnd"/>
            <w:r w:rsidRPr="00DF6F3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варовна</w:t>
            </w:r>
            <w:proofErr w:type="spellEnd"/>
          </w:p>
        </w:tc>
        <w:tc>
          <w:tcPr>
            <w:tcW w:w="3509" w:type="dxa"/>
            <w:shd w:val="clear" w:color="auto" w:fill="auto"/>
            <w:noWrap/>
            <w:vAlign w:val="bottom"/>
            <w:hideMark/>
          </w:tcPr>
          <w:p w14:paraId="328A8AD2" w14:textId="5E74D66C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, зам. директора по УВР 0,25 ст.</w:t>
            </w:r>
          </w:p>
        </w:tc>
        <w:tc>
          <w:tcPr>
            <w:tcW w:w="1436" w:type="dxa"/>
          </w:tcPr>
          <w:p w14:paraId="7E24EF00" w14:textId="68139ADF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И</w:t>
            </w:r>
          </w:p>
        </w:tc>
        <w:tc>
          <w:tcPr>
            <w:tcW w:w="2552" w:type="dxa"/>
          </w:tcPr>
          <w:p w14:paraId="32F626D5" w14:textId="77777777" w:rsidR="00FC7F10" w:rsidRPr="00DF6F3A" w:rsidRDefault="00FC7F10" w:rsidP="00522AFB">
            <w:pPr>
              <w:pStyle w:val="a7"/>
              <w:rPr>
                <w:rStyle w:val="a3"/>
                <w:rFonts w:ascii="Times New Roman" w:hAnsi="Times New Roman" w:cs="Times New Roman"/>
              </w:rPr>
            </w:pPr>
            <w:hyperlink r:id="rId55" w:history="1"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y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khalit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DF6F3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F6F3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F6F3A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</w:tr>
      <w:tr w:rsidR="00FC7F10" w:rsidRPr="00DF6F3A" w14:paraId="7ACDA799" w14:textId="7CE50F1A" w:rsidTr="00FC7F10">
        <w:trPr>
          <w:trHeight w:val="239"/>
        </w:trPr>
        <w:tc>
          <w:tcPr>
            <w:tcW w:w="2586" w:type="dxa"/>
            <w:shd w:val="clear" w:color="auto" w:fill="auto"/>
            <w:noWrap/>
            <w:vAlign w:val="bottom"/>
          </w:tcPr>
          <w:p w14:paraId="62F5A159" w14:textId="4DAC8BFE" w:rsidR="00FC7F10" w:rsidRPr="00DF6F3A" w:rsidRDefault="00FC7F10" w:rsidP="00384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именко Елена Владимировна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043BB0EC" w14:textId="68061646" w:rsidR="00FC7F10" w:rsidRPr="00DF6F3A" w:rsidRDefault="00FC7F10" w:rsidP="0038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436" w:type="dxa"/>
          </w:tcPr>
          <w:p w14:paraId="00FEFC32" w14:textId="4C9165FA" w:rsidR="00FC7F10" w:rsidRPr="00DF6F3A" w:rsidRDefault="00FC7F10" w:rsidP="00754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</w:tcPr>
          <w:p w14:paraId="511DAEF4" w14:textId="0A612862" w:rsidR="00FC7F10" w:rsidRPr="00DF6F3A" w:rsidRDefault="00FC7F10" w:rsidP="00522AFB">
            <w:pPr>
              <w:pStyle w:val="a7"/>
              <w:rPr>
                <w:rFonts w:ascii="Times New Roman" w:hAnsi="Times New Roman" w:cs="Times New Roman"/>
              </w:rPr>
            </w:pPr>
            <w:hyperlink r:id="rId56" w:history="1">
              <w:r w:rsidRPr="00DF6F3A">
                <w:rPr>
                  <w:rStyle w:val="a3"/>
                  <w:rFonts w:ascii="Times New Roman" w:hAnsi="Times New Roman" w:cs="Times New Roman"/>
                </w:rPr>
                <w:t>uchitel128@gmail.com</w:t>
              </w:r>
            </w:hyperlink>
            <w:r w:rsidRPr="00DF6F3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B1F511A" w14:textId="77777777" w:rsidR="00C239A2" w:rsidRPr="00040D9B" w:rsidRDefault="00C239A2">
      <w:pPr>
        <w:rPr>
          <w:rFonts w:ascii="Times New Roman" w:hAnsi="Times New Roman" w:cs="Times New Roman"/>
        </w:rPr>
      </w:pPr>
    </w:p>
    <w:sectPr w:rsidR="00C239A2" w:rsidRPr="00040D9B" w:rsidSect="007E65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493B"/>
    <w:multiLevelType w:val="hybridMultilevel"/>
    <w:tmpl w:val="5CCC7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FB"/>
    <w:rsid w:val="0001051A"/>
    <w:rsid w:val="0001418F"/>
    <w:rsid w:val="00040D9B"/>
    <w:rsid w:val="000627A7"/>
    <w:rsid w:val="00092A22"/>
    <w:rsid w:val="000D4005"/>
    <w:rsid w:val="00111152"/>
    <w:rsid w:val="00121A39"/>
    <w:rsid w:val="0012280E"/>
    <w:rsid w:val="00122967"/>
    <w:rsid w:val="0015561E"/>
    <w:rsid w:val="0017484B"/>
    <w:rsid w:val="001758FD"/>
    <w:rsid w:val="001D54D4"/>
    <w:rsid w:val="001F504B"/>
    <w:rsid w:val="002039F1"/>
    <w:rsid w:val="00206A48"/>
    <w:rsid w:val="002177B4"/>
    <w:rsid w:val="00224D05"/>
    <w:rsid w:val="0023743A"/>
    <w:rsid w:val="00277DC4"/>
    <w:rsid w:val="00286F4D"/>
    <w:rsid w:val="002A2CCB"/>
    <w:rsid w:val="002E1DD3"/>
    <w:rsid w:val="002E75F1"/>
    <w:rsid w:val="003235AE"/>
    <w:rsid w:val="0037606B"/>
    <w:rsid w:val="003847DF"/>
    <w:rsid w:val="00384CE1"/>
    <w:rsid w:val="003B4835"/>
    <w:rsid w:val="003B5FDB"/>
    <w:rsid w:val="003D04D5"/>
    <w:rsid w:val="003D6DD5"/>
    <w:rsid w:val="004A65CF"/>
    <w:rsid w:val="004B03BF"/>
    <w:rsid w:val="004B364F"/>
    <w:rsid w:val="004B38E8"/>
    <w:rsid w:val="004E2E4B"/>
    <w:rsid w:val="004F52AC"/>
    <w:rsid w:val="00502086"/>
    <w:rsid w:val="00521385"/>
    <w:rsid w:val="00522AFB"/>
    <w:rsid w:val="0053039F"/>
    <w:rsid w:val="005439F1"/>
    <w:rsid w:val="005C4AB4"/>
    <w:rsid w:val="006B4236"/>
    <w:rsid w:val="006C1A55"/>
    <w:rsid w:val="006F227D"/>
    <w:rsid w:val="00732D09"/>
    <w:rsid w:val="00737464"/>
    <w:rsid w:val="007549C0"/>
    <w:rsid w:val="007615FB"/>
    <w:rsid w:val="0078484B"/>
    <w:rsid w:val="007973AD"/>
    <w:rsid w:val="007C063D"/>
    <w:rsid w:val="007C4398"/>
    <w:rsid w:val="007E65C0"/>
    <w:rsid w:val="007F4EB0"/>
    <w:rsid w:val="00830609"/>
    <w:rsid w:val="00832A23"/>
    <w:rsid w:val="008346A2"/>
    <w:rsid w:val="00861B5A"/>
    <w:rsid w:val="008D2B2C"/>
    <w:rsid w:val="008E31BA"/>
    <w:rsid w:val="00914B5A"/>
    <w:rsid w:val="009462B0"/>
    <w:rsid w:val="0096246E"/>
    <w:rsid w:val="009A3AA7"/>
    <w:rsid w:val="009C2E6B"/>
    <w:rsid w:val="00A62AFD"/>
    <w:rsid w:val="00A96EDA"/>
    <w:rsid w:val="00AA650B"/>
    <w:rsid w:val="00AA650F"/>
    <w:rsid w:val="00AC557E"/>
    <w:rsid w:val="00AE6FAD"/>
    <w:rsid w:val="00AF12A6"/>
    <w:rsid w:val="00B05D46"/>
    <w:rsid w:val="00B22B08"/>
    <w:rsid w:val="00B47119"/>
    <w:rsid w:val="00B66E63"/>
    <w:rsid w:val="00BA07CE"/>
    <w:rsid w:val="00BA4863"/>
    <w:rsid w:val="00BC2133"/>
    <w:rsid w:val="00BD6C6F"/>
    <w:rsid w:val="00BF5EFA"/>
    <w:rsid w:val="00C239A2"/>
    <w:rsid w:val="00C50E21"/>
    <w:rsid w:val="00C660E3"/>
    <w:rsid w:val="00C70342"/>
    <w:rsid w:val="00C735FB"/>
    <w:rsid w:val="00C9536F"/>
    <w:rsid w:val="00CC3B8F"/>
    <w:rsid w:val="00CC4FF2"/>
    <w:rsid w:val="00CF3B22"/>
    <w:rsid w:val="00CF4604"/>
    <w:rsid w:val="00D06B4E"/>
    <w:rsid w:val="00D2122F"/>
    <w:rsid w:val="00D86509"/>
    <w:rsid w:val="00DA215A"/>
    <w:rsid w:val="00DF6F3A"/>
    <w:rsid w:val="00E64E8F"/>
    <w:rsid w:val="00EA0B62"/>
    <w:rsid w:val="00EC7FC7"/>
    <w:rsid w:val="00ED3D51"/>
    <w:rsid w:val="00F43100"/>
    <w:rsid w:val="00F777C2"/>
    <w:rsid w:val="00FC7F10"/>
    <w:rsid w:val="4CEC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57B2"/>
  <w15:docId w15:val="{BCD06BB0-1CD2-4CD6-A677-D85CBE66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9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47DF"/>
    <w:pPr>
      <w:ind w:left="720"/>
      <w:contextualSpacing/>
    </w:pPr>
  </w:style>
  <w:style w:type="paragraph" w:styleId="a7">
    <w:name w:val="No Spacing"/>
    <w:uiPriority w:val="1"/>
    <w:qFormat/>
    <w:rsid w:val="00522AF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14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rikb18@mail.ru" TargetMode="External"/><Relationship Id="rId18" Type="http://schemas.openxmlformats.org/officeDocument/2006/relationships/hyperlink" Target="mailto:margo24141@mail.ru" TargetMode="External"/><Relationship Id="rId26" Type="http://schemas.openxmlformats.org/officeDocument/2006/relationships/hyperlink" Target="mailto:sanya.ivanov1234@yandex.ru" TargetMode="External"/><Relationship Id="rId39" Type="http://schemas.openxmlformats.org/officeDocument/2006/relationships/hyperlink" Target="mailto:sergienkolyuba@yandex.ru" TargetMode="External"/><Relationship Id="rId21" Type="http://schemas.openxmlformats.org/officeDocument/2006/relationships/hyperlink" Target="mailto:natalya-dryomina@yandex.ru" TargetMode="External"/><Relationship Id="rId34" Type="http://schemas.openxmlformats.org/officeDocument/2006/relationships/hyperlink" Target="mailto:kalinochka903@gmail.com" TargetMode="External"/><Relationship Id="rId42" Type="http://schemas.openxmlformats.org/officeDocument/2006/relationships/hyperlink" Target="mailto:ansudneva@gmail.com" TargetMode="External"/><Relationship Id="rId47" Type="http://schemas.openxmlformats.org/officeDocument/2006/relationships/hyperlink" Target="mailto:Nastasya939nastya@mail.ru" TargetMode="External"/><Relationship Id="rId50" Type="http://schemas.openxmlformats.org/officeDocument/2006/relationships/hyperlink" Target="mailto:katyucha10@mail.ru" TargetMode="External"/><Relationship Id="rId55" Type="http://schemas.openxmlformats.org/officeDocument/2006/relationships/hyperlink" Target="mailto:y.khalit@mail.ru" TargetMode="External"/><Relationship Id="rId7" Type="http://schemas.openxmlformats.org/officeDocument/2006/relationships/hyperlink" Target="mailto:adrianopolskay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ngel777@yandex.ru" TargetMode="External"/><Relationship Id="rId29" Type="http://schemas.openxmlformats.org/officeDocument/2006/relationships/hyperlink" Target="mailto:kvashnina.lara@yandex.ru" TargetMode="External"/><Relationship Id="rId11" Type="http://schemas.openxmlformats.org/officeDocument/2006/relationships/hyperlink" Target="mailto:alena-gokh@mail.ru" TargetMode="External"/><Relationship Id="rId24" Type="http://schemas.openxmlformats.org/officeDocument/2006/relationships/hyperlink" Target="mailto:lana.s.buz.9@mail.ru" TargetMode="External"/><Relationship Id="rId32" Type="http://schemas.openxmlformats.org/officeDocument/2006/relationships/hyperlink" Target="mailto:kseniya.karabanova@bk.ru" TargetMode="External"/><Relationship Id="rId37" Type="http://schemas.openxmlformats.org/officeDocument/2006/relationships/hyperlink" Target="mailto:nadezhda.potapova.85@mail.ru" TargetMode="External"/><Relationship Id="rId40" Type="http://schemas.openxmlformats.org/officeDocument/2006/relationships/hyperlink" Target="mailto:sob.roman2014@yandex.ru" TargetMode="External"/><Relationship Id="rId45" Type="http://schemas.openxmlformats.org/officeDocument/2006/relationships/hyperlink" Target="mailto:tray-t@mail.ru" TargetMode="External"/><Relationship Id="rId53" Type="http://schemas.openxmlformats.org/officeDocument/2006/relationships/hyperlink" Target="mailto:elena70578@mail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yuliya_dmitrieva_040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vik@mail.ru" TargetMode="External"/><Relationship Id="rId14" Type="http://schemas.openxmlformats.org/officeDocument/2006/relationships/hyperlink" Target="mailto:jjxrbyf@mail.ru" TargetMode="External"/><Relationship Id="rId22" Type="http://schemas.openxmlformats.org/officeDocument/2006/relationships/hyperlink" Target="mailto:Valentina905933@yandex.ru" TargetMode="External"/><Relationship Id="rId27" Type="http://schemas.openxmlformats.org/officeDocument/2006/relationships/hyperlink" Target="mailto:iwannansk@mail.ru" TargetMode="External"/><Relationship Id="rId30" Type="http://schemas.openxmlformats.org/officeDocument/2006/relationships/hyperlink" Target="mailto:ekaterina.kress@yandex.ru" TargetMode="External"/><Relationship Id="rId35" Type="http://schemas.openxmlformats.org/officeDocument/2006/relationships/hyperlink" Target="mailto:pirogovaliliya@yandex.ru" TargetMode="External"/><Relationship Id="rId43" Type="http://schemas.openxmlformats.org/officeDocument/2006/relationships/hyperlink" Target="mailto:tolstova.54@yandex.ru" TargetMode="External"/><Relationship Id="rId48" Type="http://schemas.openxmlformats.org/officeDocument/2006/relationships/hyperlink" Target="mailto:svetlana.fleer69@mail.ru" TargetMode="External"/><Relationship Id="rId56" Type="http://schemas.openxmlformats.org/officeDocument/2006/relationships/hyperlink" Target="mailto:uchitel128@gmail.com" TargetMode="External"/><Relationship Id="rId8" Type="http://schemas.openxmlformats.org/officeDocument/2006/relationships/hyperlink" Target="mailto:olga_baranova_oo@mail.ru" TargetMode="External"/><Relationship Id="rId51" Type="http://schemas.openxmlformats.org/officeDocument/2006/relationships/hyperlink" Target="mailto:luda-cey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lya-texno@mail.ru" TargetMode="External"/><Relationship Id="rId17" Type="http://schemas.openxmlformats.org/officeDocument/2006/relationships/hyperlink" Target="mailto:danilova.s.v@mail.ru" TargetMode="External"/><Relationship Id="rId25" Type="http://schemas.openxmlformats.org/officeDocument/2006/relationships/hyperlink" Target="mailto:kristina_remina97@mail.ru" TargetMode="External"/><Relationship Id="rId33" Type="http://schemas.openxmlformats.org/officeDocument/2006/relationships/hyperlink" Target="mailto:maizik_nkpsis@mail.ru" TargetMode="External"/><Relationship Id="rId38" Type="http://schemas.openxmlformats.org/officeDocument/2006/relationships/hyperlink" Target="mailto:natalirychkova@yandex.ru" TargetMode="External"/><Relationship Id="rId46" Type="http://schemas.openxmlformats.org/officeDocument/2006/relationships/hyperlink" Target="mailto:yuliya_sihvart@mail.ru" TargetMode="External"/><Relationship Id="rId20" Type="http://schemas.openxmlformats.org/officeDocument/2006/relationships/hyperlink" Target="mailto:dokinaan@gmail.com" TargetMode="External"/><Relationship Id="rId41" Type="http://schemas.openxmlformats.org/officeDocument/2006/relationships/hyperlink" Target="mailto:kostjanoy@mail.ru" TargetMode="External"/><Relationship Id="rId54" Type="http://schemas.openxmlformats.org/officeDocument/2006/relationships/hyperlink" Target="mailto:shevlakovdmitri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c1024a@yandex.ru" TargetMode="External"/><Relationship Id="rId15" Type="http://schemas.openxmlformats.org/officeDocument/2006/relationships/hyperlink" Target="mailto:natali.vershinina.2013@mail.ru" TargetMode="External"/><Relationship Id="rId23" Type="http://schemas.openxmlformats.org/officeDocument/2006/relationships/hyperlink" Target="mailto:Olya.eniderkina@yandex.ru" TargetMode="External"/><Relationship Id="rId28" Type="http://schemas.openxmlformats.org/officeDocument/2006/relationships/hyperlink" Target="mailto:liliyakadochnikova88@gmail.com" TargetMode="External"/><Relationship Id="rId36" Type="http://schemas.openxmlformats.org/officeDocument/2006/relationships/hyperlink" Target="mailto:oksana.podyava@gmail.com" TargetMode="External"/><Relationship Id="rId49" Type="http://schemas.openxmlformats.org/officeDocument/2006/relationships/hyperlink" Target="mailto:voin2009.82@rambler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galina.belogorodtseva@gmail.com" TargetMode="External"/><Relationship Id="rId31" Type="http://schemas.openxmlformats.org/officeDocument/2006/relationships/hyperlink" Target="mailto:e.kurganskaja90@mail.ru" TargetMode="External"/><Relationship Id="rId44" Type="http://schemas.openxmlformats.org/officeDocument/2006/relationships/hyperlink" Target="mailto:vnikita247@gmail.com" TargetMode="External"/><Relationship Id="rId52" Type="http://schemas.openxmlformats.org/officeDocument/2006/relationships/hyperlink" Target="mailto:yuliyatcherepa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32D4-6BE4-4F2D-A719-2D014E9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Инна Безукладникова</cp:lastModifiedBy>
  <cp:revision>21</cp:revision>
  <cp:lastPrinted>2017-09-08T08:53:00Z</cp:lastPrinted>
  <dcterms:created xsi:type="dcterms:W3CDTF">2022-01-30T08:53:00Z</dcterms:created>
  <dcterms:modified xsi:type="dcterms:W3CDTF">2022-01-30T09:52:00Z</dcterms:modified>
</cp:coreProperties>
</file>